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  <w:t>${skil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jenis_kelamin}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bahasa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7B0E2A50">
                <wp:simplePos x="0" y="0"/>
                <wp:positionH relativeFrom="margin">
                  <wp:posOffset>190665</wp:posOffset>
                </wp:positionH>
                <wp:positionV relativeFrom="page">
                  <wp:posOffset>2265542</wp:posOffset>
                </wp:positionV>
                <wp:extent cx="6648450" cy="1765189"/>
                <wp:effectExtent l="0" t="0" r="0" b="698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76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499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81" type="#_x0000_t202" style="position:absolute;margin-left:15pt;margin-top:178.4pt;width:523.5pt;height:13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1D8AD3FD" w14:textId="77777777" w:rsidR="002A6A7B" w:rsidRDefault="002A6A7B" w:rsidP="006B76F0">
      <w:pPr>
        <w:spacing w:after="0"/>
      </w:pPr>
    </w:p>
    <w:p w14:paraId="1C8ABC07" w14:textId="77777777" w:rsidR="002A6A7B" w:rsidRDefault="002A6A7B" w:rsidP="006B76F0">
      <w:pPr>
        <w:spacing w:after="0"/>
      </w:pPr>
    </w:p>
    <w:p w14:paraId="1511D8CD" w14:textId="77777777" w:rsidR="002A6A7B" w:rsidRDefault="002A6A7B" w:rsidP="006B76F0">
      <w:pPr>
        <w:spacing w:after="0"/>
      </w:pPr>
    </w:p>
    <w:p w14:paraId="4A2E8024" w14:textId="77777777" w:rsidR="002A6A7B" w:rsidRDefault="002A6A7B" w:rsidP="006B76F0">
      <w:pPr>
        <w:spacing w:after="0"/>
      </w:pPr>
    </w:p>
    <w:p w14:paraId="38B692AA" w14:textId="77777777" w:rsidR="002A6A7B" w:rsidRDefault="002A6A7B" w:rsidP="006B76F0">
      <w:pPr>
        <w:spacing w:after="0"/>
      </w:pPr>
    </w:p>
    <w:p w14:paraId="67848840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77777777" w:rsidR="002A6A7B" w:rsidRDefault="002A6A7B" w:rsidP="006B76F0">
      <w:pPr>
        <w:spacing w:after="0"/>
      </w:pPr>
    </w:p>
    <w:tbl>
      <w:tblPr>
        <w:tblStyle w:val="TableGrid"/>
        <w:tblpPr w:leftFromText="180" w:rightFromText="180" w:vertAnchor="text" w:horzAnchor="page" w:tblpX="2154" w:tblpY="98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826F48" w14:paraId="5520BECB" w14:textId="77777777" w:rsidTr="006705E5">
        <w:trPr>
          <w:trHeight w:val="365"/>
        </w:trPr>
        <w:tc>
          <w:tcPr>
            <w:tcW w:w="2812" w:type="dxa"/>
          </w:tcPr>
          <w:p w14:paraId="305E0BE0" w14:textId="4B4DCEDC" w:rsidR="00826F48" w:rsidRDefault="00826F48" w:rsidP="003E6C3A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30738940" w14:textId="5B38E2B4" w:rsidR="00826F48" w:rsidRDefault="00826F48" w:rsidP="003E6C3A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B6537F6" w14:textId="2AC0F83B" w:rsidR="00826F48" w:rsidRDefault="00826F48" w:rsidP="003E6C3A">
            <w:pPr>
              <w:spacing w:after="0"/>
            </w:pPr>
            <w:r>
              <w:t>Username</w:t>
            </w:r>
          </w:p>
        </w:tc>
      </w:tr>
      <w:tr w:rsidR="00826F48" w14:paraId="7A6674F5" w14:textId="77777777" w:rsidTr="006705E5">
        <w:trPr>
          <w:trHeight w:val="396"/>
        </w:trPr>
        <w:tc>
          <w:tcPr>
            <w:tcW w:w="2812" w:type="dxa"/>
          </w:tcPr>
          <w:p w14:paraId="7C3C8C7A" w14:textId="05C96013" w:rsidR="00826F48" w:rsidRDefault="00826F48" w:rsidP="003E6C3A">
            <w:pPr>
              <w:spacing w:after="0"/>
            </w:pPr>
            <w:r>
              <w:t>${</w:t>
            </w:r>
            <w:r w:rsidR="0052354F">
              <w:t>userId</w:t>
            </w:r>
            <w:r>
              <w:t>}</w:t>
            </w:r>
          </w:p>
        </w:tc>
        <w:tc>
          <w:tcPr>
            <w:tcW w:w="2812" w:type="dxa"/>
          </w:tcPr>
          <w:p w14:paraId="2CD2171F" w14:textId="22FA6D37" w:rsidR="00826F48" w:rsidRDefault="00826F48" w:rsidP="003E6C3A">
            <w:pPr>
              <w:spacing w:after="0"/>
            </w:pPr>
            <w:r>
              <w:t>${userPhone}</w:t>
            </w:r>
          </w:p>
        </w:tc>
        <w:tc>
          <w:tcPr>
            <w:tcW w:w="2812" w:type="dxa"/>
          </w:tcPr>
          <w:p w14:paraId="12CDC0B4" w14:textId="6A4D425E" w:rsidR="00826F48" w:rsidRDefault="00826F48" w:rsidP="003E6C3A">
            <w:pPr>
              <w:spacing w:after="0"/>
            </w:pPr>
            <w:r>
              <w:t>${userName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Default="006D599A" w:rsidP="006B76F0">
      <w:pPr>
        <w:spacing w:after="0"/>
      </w:pPr>
    </w:p>
    <w:tbl>
      <w:tblPr>
        <w:tblStyle w:val="TableGrid"/>
        <w:tblW w:w="0" w:type="auto"/>
        <w:tblInd w:w="1578" w:type="dxa"/>
        <w:tblLook w:val="04A0" w:firstRow="1" w:lastRow="0" w:firstColumn="1" w:lastColumn="0" w:noHBand="0" w:noVBand="1"/>
      </w:tblPr>
      <w:tblGrid>
        <w:gridCol w:w="1274"/>
        <w:gridCol w:w="1757"/>
        <w:gridCol w:w="1598"/>
        <w:gridCol w:w="1331"/>
        <w:gridCol w:w="2777"/>
      </w:tblGrid>
      <w:tr w:rsidR="006D599A" w14:paraId="2B421196" w14:textId="73F44610" w:rsidTr="006D599A">
        <w:trPr>
          <w:trHeight w:val="430"/>
        </w:trPr>
        <w:tc>
          <w:tcPr>
            <w:tcW w:w="1274" w:type="dxa"/>
          </w:tcPr>
          <w:p w14:paraId="20896E65" w14:textId="7A94E65E" w:rsidR="006D599A" w:rsidRDefault="006D599A" w:rsidP="006B76F0">
            <w:pPr>
              <w:spacing w:after="0"/>
            </w:pPr>
            <w:r>
              <w:t>Nama</w:t>
            </w:r>
          </w:p>
        </w:tc>
        <w:tc>
          <w:tcPr>
            <w:tcW w:w="1757" w:type="dxa"/>
          </w:tcPr>
          <w:p w14:paraId="535CD41C" w14:textId="122358BA" w:rsidR="006D599A" w:rsidRDefault="006D599A" w:rsidP="006B76F0">
            <w:pPr>
              <w:spacing w:after="0"/>
            </w:pPr>
            <w:r>
              <w:t>Deskripsi</w:t>
            </w:r>
          </w:p>
        </w:tc>
        <w:tc>
          <w:tcPr>
            <w:tcW w:w="1598" w:type="dxa"/>
          </w:tcPr>
          <w:p w14:paraId="395AF277" w14:textId="671219F2" w:rsidR="006D599A" w:rsidRDefault="006D599A" w:rsidP="006B76F0">
            <w:pPr>
              <w:spacing w:after="0"/>
            </w:pPr>
            <w:r>
              <w:t>Dari – Sampai</w:t>
            </w:r>
          </w:p>
        </w:tc>
        <w:tc>
          <w:tcPr>
            <w:tcW w:w="1331" w:type="dxa"/>
          </w:tcPr>
          <w:p w14:paraId="12A1E045" w14:textId="2963C946" w:rsidR="006D599A" w:rsidRDefault="006D599A" w:rsidP="006B76F0">
            <w:pPr>
              <w:spacing w:after="0"/>
            </w:pPr>
            <w:r>
              <w:t>On site</w:t>
            </w:r>
          </w:p>
        </w:tc>
        <w:tc>
          <w:tcPr>
            <w:tcW w:w="2777" w:type="dxa"/>
          </w:tcPr>
          <w:p w14:paraId="7D30CFD1" w14:textId="5FDF5F0A" w:rsidR="006D599A" w:rsidRDefault="006D599A" w:rsidP="006B76F0">
            <w:pPr>
              <w:spacing w:after="0"/>
            </w:pPr>
            <w:r>
              <w:t>Sedang Bekerja</w:t>
            </w:r>
          </w:p>
        </w:tc>
      </w:tr>
      <w:tr w:rsidR="006D599A" w14:paraId="66B577EA" w14:textId="54A17671" w:rsidTr="006D599A">
        <w:trPr>
          <w:trHeight w:val="430"/>
        </w:trPr>
        <w:tc>
          <w:tcPr>
            <w:tcW w:w="1274" w:type="dxa"/>
          </w:tcPr>
          <w:p w14:paraId="20A9720C" w14:textId="60497444" w:rsidR="006D599A" w:rsidRDefault="006D599A" w:rsidP="006D599A">
            <w:pPr>
              <w:spacing w:after="0"/>
            </w:pPr>
            <w:r>
              <w:t>${je_name}</w:t>
            </w:r>
          </w:p>
        </w:tc>
        <w:tc>
          <w:tcPr>
            <w:tcW w:w="1757" w:type="dxa"/>
          </w:tcPr>
          <w:p w14:paraId="1F8905EF" w14:textId="2E8431D5" w:rsidR="006D599A" w:rsidRDefault="006D599A" w:rsidP="006D599A">
            <w:pPr>
              <w:spacing w:after="0"/>
            </w:pPr>
            <w:r>
              <w:t>${</w:t>
            </w:r>
            <w:r w:rsidRPr="006D599A">
              <w:t>je_description</w:t>
            </w:r>
            <w:r>
              <w:t>}</w:t>
            </w:r>
          </w:p>
        </w:tc>
        <w:tc>
          <w:tcPr>
            <w:tcW w:w="1598" w:type="dxa"/>
          </w:tcPr>
          <w:p w14:paraId="3ED6927D" w14:textId="5BED3514" w:rsidR="006D599A" w:rsidRDefault="006D599A" w:rsidP="006D599A">
            <w:pPr>
              <w:spacing w:after="0"/>
            </w:pPr>
            <w:r>
              <w:t>${je_from} - ${je_to}</w:t>
            </w:r>
          </w:p>
        </w:tc>
        <w:tc>
          <w:tcPr>
            <w:tcW w:w="1331" w:type="dxa"/>
          </w:tcPr>
          <w:p w14:paraId="21F3A27B" w14:textId="2B53CEFD" w:rsidR="006D599A" w:rsidRDefault="006D599A" w:rsidP="006D599A">
            <w:pPr>
              <w:spacing w:after="0"/>
            </w:pPr>
            <w:r>
              <w:t>${je_onsite}</w:t>
            </w:r>
          </w:p>
        </w:tc>
        <w:tc>
          <w:tcPr>
            <w:tcW w:w="2777" w:type="dxa"/>
          </w:tcPr>
          <w:p w14:paraId="5149AE15" w14:textId="12C92121" w:rsidR="006D599A" w:rsidRDefault="006D599A" w:rsidP="006D599A">
            <w:pPr>
              <w:spacing w:after="0"/>
            </w:pPr>
            <w:r>
              <w:t>${je_onjob}</w:t>
            </w:r>
          </w:p>
        </w:tc>
      </w:tr>
    </w:tbl>
    <w:p w14:paraId="5543BFC3" w14:textId="12DA819C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nama}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telp}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website}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{email}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nama}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telp}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website}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{email}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E65DA"/>
    <w:rsid w:val="00126CC9"/>
    <w:rsid w:val="00131D48"/>
    <w:rsid w:val="00181B45"/>
    <w:rsid w:val="002873B5"/>
    <w:rsid w:val="002A0CD7"/>
    <w:rsid w:val="002A6A7B"/>
    <w:rsid w:val="002D05F1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A23E1"/>
    <w:rsid w:val="006B76F0"/>
    <w:rsid w:val="006C07C5"/>
    <w:rsid w:val="006D599A"/>
    <w:rsid w:val="00764DB6"/>
    <w:rsid w:val="007C0098"/>
    <w:rsid w:val="007D30C7"/>
    <w:rsid w:val="00826F48"/>
    <w:rsid w:val="008636EB"/>
    <w:rsid w:val="008714C5"/>
    <w:rsid w:val="0091380D"/>
    <w:rsid w:val="0096458A"/>
    <w:rsid w:val="0098207A"/>
    <w:rsid w:val="009F4A32"/>
    <w:rsid w:val="00A21D24"/>
    <w:rsid w:val="00A63C61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49</cp:revision>
  <dcterms:created xsi:type="dcterms:W3CDTF">2021-07-28T03:53:00Z</dcterms:created>
  <dcterms:modified xsi:type="dcterms:W3CDTF">2021-07-31T06:20:00Z</dcterms:modified>
</cp:coreProperties>
</file>